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BEDF8" w14:textId="77777777" w:rsidR="00AE1682" w:rsidRDefault="00AD0EED" w:rsidP="00BF4B5A">
      <w:pPr>
        <w:pStyle w:val="Arbeitsblatt"/>
      </w:pPr>
      <w:r>
        <w:t>Arbeitsblatt</w:t>
      </w:r>
    </w:p>
    <w:p w14:paraId="19B51238" w14:textId="77777777" w:rsidR="00AD0EED" w:rsidRPr="004A1D20" w:rsidRDefault="000816A9" w:rsidP="00BF4B5A">
      <w:pPr>
        <w:pStyle w:val="Haupttitel"/>
      </w:pPr>
      <w:r>
        <w:t>Entdecke die Welt des Sports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455CC90D" w14:textId="77777777" w:rsidTr="00581DDE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5288C0FD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FBED1A6" wp14:editId="767D94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AFB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63609129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0AADB74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65792564" w14:textId="77777777" w:rsidTr="00581DDE">
        <w:trPr>
          <w:trHeight w:val="230"/>
        </w:trPr>
        <w:tc>
          <w:tcPr>
            <w:tcW w:w="425" w:type="dxa"/>
            <w:shd w:val="clear" w:color="auto" w:fill="ECF0F2"/>
          </w:tcPr>
          <w:p w14:paraId="1399E2A6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1198B580" w14:textId="77777777" w:rsidR="00181FC5" w:rsidRDefault="00181FC5" w:rsidP="00181FC5">
            <w:pPr>
              <w:pStyle w:val="Hinweis"/>
            </w:pPr>
            <w:r>
              <w:t xml:space="preserve">Beantworte </w:t>
            </w:r>
            <w:r w:rsidR="00AE1304">
              <w:t xml:space="preserve">folgende </w:t>
            </w:r>
            <w:r>
              <w:t>Fragen</w:t>
            </w:r>
            <w:r w:rsidR="00AE1304">
              <w:t xml:space="preserve">. feel-ok.ch hilft dir dabei: </w:t>
            </w:r>
          </w:p>
          <w:p w14:paraId="2A77B602" w14:textId="77777777" w:rsidR="00AD0EED" w:rsidRPr="00AD0EED" w:rsidRDefault="005D3AD3" w:rsidP="005634FA">
            <w:pPr>
              <w:pStyle w:val="Hinweis"/>
              <w:rPr>
                <w:b/>
                <w:color w:val="9BBB59" w:themeColor="accent3"/>
              </w:rPr>
            </w:pPr>
            <w:hyperlink r:id="rId8" w:history="1">
              <w:r w:rsidR="005634FA" w:rsidRPr="00E10CAB">
                <w:rPr>
                  <w:rStyle w:val="Hyperlink"/>
                  <w:i/>
                </w:rPr>
                <w:t>www.feel-ok.ch/sport</w:t>
              </w:r>
            </w:hyperlink>
            <w:r w:rsidR="005634FA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14:paraId="4D8E41A5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086899C4" w14:textId="77777777" w:rsidTr="00581DDE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739C4DFC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AADA8B4" wp14:editId="032DDD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0DBF6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4E68A286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1F2FD0C3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6148"/>
      </w:tblGrid>
      <w:tr w:rsidR="006E1B2C" w:rsidRPr="00DC169F" w14:paraId="0F26F1AF" w14:textId="77777777" w:rsidTr="00D80303">
        <w:tc>
          <w:tcPr>
            <w:tcW w:w="3075" w:type="dxa"/>
          </w:tcPr>
          <w:p w14:paraId="7FED1701" w14:textId="77777777" w:rsidR="004D5642" w:rsidRPr="005A0CE5" w:rsidRDefault="009E665C" w:rsidP="004D5642">
            <w:pPr>
              <w:pStyle w:val="Kategorie"/>
            </w:pPr>
            <w:r>
              <w:rPr>
                <w:rFonts w:cs="Arial"/>
              </w:rPr>
              <w:t>Sportart auswählen</w:t>
            </w:r>
          </w:p>
        </w:tc>
        <w:tc>
          <w:tcPr>
            <w:tcW w:w="6213" w:type="dxa"/>
          </w:tcPr>
          <w:p w14:paraId="459879A0" w14:textId="77777777" w:rsidR="009E665C" w:rsidRDefault="004A15CC" w:rsidP="004D5642">
            <w:pPr>
              <w:pStyle w:val="AufzhlungderAufgaben"/>
            </w:pPr>
            <w:r>
              <w:t>Treibst du Sport? Falls ja, w</w:t>
            </w:r>
            <w:r w:rsidR="000816A9" w:rsidRPr="00F13472">
              <w:t>elche Sportart</w:t>
            </w:r>
            <w:r>
              <w:t>/-en</w:t>
            </w:r>
            <w:r w:rsidR="000816A9" w:rsidRPr="00F13472">
              <w:t xml:space="preserve"> machst du (im Verein, mit Kollegen)?</w:t>
            </w:r>
          </w:p>
          <w:p w14:paraId="057EB723" w14:textId="77777777" w:rsidR="000816A9" w:rsidRDefault="000816A9" w:rsidP="004D5642">
            <w:pPr>
              <w:pStyle w:val="AufzhlungderAufgaben"/>
            </w:pPr>
            <w:r w:rsidRPr="00F13472">
              <w:t xml:space="preserve">Welche Sportarten würdest du </w:t>
            </w:r>
            <w:r w:rsidR="004A15CC">
              <w:t>ebenfalls</w:t>
            </w:r>
            <w:r w:rsidR="00FA6AC4">
              <w:t xml:space="preserve"> </w:t>
            </w:r>
            <w:r w:rsidRPr="00F13472">
              <w:t>gerne machen?</w:t>
            </w:r>
          </w:p>
          <w:p w14:paraId="69445C2E" w14:textId="076D9E0B" w:rsidR="000816A9" w:rsidRPr="000816A9" w:rsidRDefault="000816A9" w:rsidP="000816A9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Tipps"/>
              </w:rPr>
            </w:pPr>
            <w:r w:rsidRPr="000816A9">
              <w:rPr>
                <w:rStyle w:val="Tipps"/>
              </w:rPr>
              <w:t xml:space="preserve">Wenn du Frage </w:t>
            </w:r>
            <w:r w:rsidR="00D80303">
              <w:rPr>
                <w:rStyle w:val="Tipps"/>
              </w:rPr>
              <w:t>2</w:t>
            </w:r>
            <w:r w:rsidRPr="000816A9">
              <w:rPr>
                <w:rStyle w:val="Tipps"/>
              </w:rPr>
              <w:t xml:space="preserve"> beantwortet hast, erweitere deine Antwort mit dem Sportarten-Kompass</w:t>
            </w:r>
            <w:r>
              <w:rPr>
                <w:rStyle w:val="Tipps"/>
              </w:rPr>
              <w:t xml:space="preserve">: </w:t>
            </w:r>
            <w:hyperlink r:id="rId9" w:history="1">
              <w:r w:rsidR="005634FA" w:rsidRPr="00E10CAB">
                <w:rPr>
                  <w:rStyle w:val="Hyperlink"/>
                </w:rPr>
                <w:t>feel-ok.</w:t>
              </w:r>
              <w:r w:rsidR="005634FA" w:rsidRPr="00E10CAB">
                <w:rPr>
                  <w:rStyle w:val="Hyperlink"/>
                </w:rPr>
                <w:t>c</w:t>
              </w:r>
              <w:r w:rsidR="005634FA" w:rsidRPr="00E10CAB">
                <w:rPr>
                  <w:rStyle w:val="Hyperlink"/>
                </w:rPr>
                <w:t>h/sport-kompass</w:t>
              </w:r>
            </w:hyperlink>
            <w:r w:rsidR="005634FA">
              <w:rPr>
                <w:rStyle w:val="LinksNavigationstitelZchn"/>
              </w:rPr>
              <w:t xml:space="preserve"> </w:t>
            </w:r>
          </w:p>
          <w:p w14:paraId="7E913FD3" w14:textId="77777777" w:rsidR="003524A7" w:rsidRPr="000816A9" w:rsidRDefault="000816A9" w:rsidP="004D5642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F13472">
              <w:t xml:space="preserve">Welches sind die ersten 5 Positionen der Rangliste des Sportarten-Kompasses? Gibt es zwischen diesen 5 Sportarten mindestens eine, die du gerne machen würdest? </w:t>
            </w:r>
            <w:r w:rsidR="00702B10">
              <w:t>W</w:t>
            </w:r>
            <w:r w:rsidRPr="00F13472">
              <w:t>elche?</w:t>
            </w:r>
          </w:p>
          <w:p w14:paraId="254A902B" w14:textId="142D9450" w:rsidR="009472C2" w:rsidRPr="000816A9" w:rsidRDefault="000816A9" w:rsidP="000816A9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0816A9">
              <w:rPr>
                <w:rStyle w:val="Tipps"/>
              </w:rPr>
              <w:t xml:space="preserve">Schau dir </w:t>
            </w:r>
            <w:r w:rsidR="000D7041">
              <w:rPr>
                <w:rStyle w:val="Tipps"/>
              </w:rPr>
              <w:t xml:space="preserve">die </w:t>
            </w:r>
            <w:r w:rsidRPr="000816A9">
              <w:rPr>
                <w:rStyle w:val="Tipps"/>
              </w:rPr>
              <w:t>Sportarten-Clips an</w:t>
            </w:r>
            <w:r w:rsidR="009472C2" w:rsidRPr="000816A9">
              <w:rPr>
                <w:rStyle w:val="Tipps"/>
              </w:rPr>
              <w:t>:</w:t>
            </w:r>
            <w:r w:rsidR="009472C2">
              <w:t xml:space="preserve"> </w:t>
            </w:r>
            <w:hyperlink r:id="rId10" w:history="1">
              <w:r w:rsidR="005634FA" w:rsidRPr="00E10CAB">
                <w:rPr>
                  <w:rStyle w:val="Hyperlink"/>
                </w:rPr>
                <w:t>feel-ok.</w:t>
              </w:r>
              <w:r w:rsidR="005634FA" w:rsidRPr="00E10CAB">
                <w:rPr>
                  <w:rStyle w:val="Hyperlink"/>
                </w:rPr>
                <w:t>c</w:t>
              </w:r>
              <w:r w:rsidR="005634FA" w:rsidRPr="00E10CAB">
                <w:rPr>
                  <w:rStyle w:val="Hyperlink"/>
                </w:rPr>
                <w:t>h/sport-clips</w:t>
              </w:r>
            </w:hyperlink>
            <w:r w:rsidR="005634FA">
              <w:rPr>
                <w:rStyle w:val="LinksNavigationstitelZchn"/>
              </w:rPr>
              <w:t xml:space="preserve"> </w:t>
            </w:r>
          </w:p>
          <w:p w14:paraId="388987AE" w14:textId="77777777" w:rsidR="000816A9" w:rsidRPr="006A5DC9" w:rsidRDefault="00181FC5" w:rsidP="00FA6AC4">
            <w:pPr>
              <w:pStyle w:val="AufzhlungderAufgaben"/>
            </w:pPr>
            <w:r w:rsidRPr="00F13472">
              <w:t xml:space="preserve">Gibt es aufgrund des Sportarten-Kompass und den Videoclips Sportarten, </w:t>
            </w:r>
            <w:r w:rsidR="00FA6AC4">
              <w:t>in die du gerne reinschnuppern würdest?</w:t>
            </w:r>
            <w:r w:rsidRPr="00F13472">
              <w:t xml:space="preserve"> </w:t>
            </w:r>
            <w:r w:rsidR="00702B10">
              <w:t>W</w:t>
            </w:r>
            <w:r w:rsidRPr="00F13472">
              <w:t>elche?</w:t>
            </w:r>
          </w:p>
        </w:tc>
      </w:tr>
      <w:tr w:rsidR="00AE3682" w:rsidRPr="00DC169F" w14:paraId="35E0BF60" w14:textId="77777777" w:rsidTr="00CA1964">
        <w:trPr>
          <w:trHeight w:val="323"/>
        </w:trPr>
        <w:tc>
          <w:tcPr>
            <w:tcW w:w="9288" w:type="dxa"/>
            <w:gridSpan w:val="2"/>
          </w:tcPr>
          <w:p w14:paraId="64128763" w14:textId="77777777"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883B93F" wp14:editId="10666AF9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2A7BD3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rA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K+VqwO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14:paraId="2D090463" w14:textId="77777777" w:rsidTr="00D80303">
        <w:tc>
          <w:tcPr>
            <w:tcW w:w="3075" w:type="dxa"/>
          </w:tcPr>
          <w:p w14:paraId="0A1A9A9F" w14:textId="77777777" w:rsidR="00AE3682" w:rsidRDefault="004D5642" w:rsidP="00CA1964">
            <w:pPr>
              <w:pStyle w:val="Kategorie"/>
            </w:pPr>
            <w:r>
              <w:rPr>
                <w:rFonts w:cs="Arial"/>
              </w:rPr>
              <w:t>Tests</w:t>
            </w:r>
          </w:p>
        </w:tc>
        <w:tc>
          <w:tcPr>
            <w:tcW w:w="6213" w:type="dxa"/>
          </w:tcPr>
          <w:p w14:paraId="39AA89F2" w14:textId="0B6C4E07" w:rsidR="00181FC5" w:rsidRDefault="00181FC5" w:rsidP="004D5642">
            <w:pPr>
              <w:pStyle w:val="AufzhlungderAufgaben"/>
            </w:pPr>
            <w:r>
              <w:t xml:space="preserve">Falls du </w:t>
            </w:r>
            <w:r w:rsidRPr="00266CC2">
              <w:t xml:space="preserve">eine </w:t>
            </w:r>
            <w:r>
              <w:t xml:space="preserve">neue </w:t>
            </w:r>
            <w:r w:rsidRPr="00266CC2">
              <w:t xml:space="preserve">Sportart </w:t>
            </w:r>
            <w:r w:rsidR="000D7041">
              <w:t>aus</w:t>
            </w:r>
            <w:r w:rsidRPr="00266CC2">
              <w:t xml:space="preserve">probieren </w:t>
            </w:r>
            <w:r>
              <w:t>möchtest,</w:t>
            </w:r>
            <w:r w:rsidRPr="00266CC2">
              <w:t xml:space="preserve"> </w:t>
            </w:r>
            <w:r>
              <w:t>w</w:t>
            </w:r>
            <w:r w:rsidRPr="00266CC2">
              <w:t>eisst du, wo du in deiner Gemeinde oder in der Nähe ein Schnuppertraining besuchen könntest?</w:t>
            </w:r>
            <w:r w:rsidR="00D80303">
              <w:t xml:space="preserve"> </w:t>
            </w:r>
            <w:r w:rsidR="00D80303">
              <w:br/>
            </w:r>
            <w:r w:rsidR="00D80303" w:rsidRPr="00D80303">
              <w:rPr>
                <w:rStyle w:val="Tipps"/>
              </w:rPr>
              <w:t>Tipps auf</w:t>
            </w:r>
            <w:r w:rsidR="00D80303">
              <w:t xml:space="preserve"> </w:t>
            </w:r>
            <w:hyperlink r:id="rId11" w:history="1">
              <w:r w:rsidR="00D80303" w:rsidRPr="009F0013">
                <w:rPr>
                  <w:rStyle w:val="Hyperlink"/>
                  <w:rFonts w:eastAsiaTheme="minorHAnsi" w:cstheme="minorBidi"/>
                </w:rPr>
                <w:t>feel-ok.ch/sp</w:t>
              </w:r>
              <w:r w:rsidR="00D80303" w:rsidRPr="009F0013">
                <w:rPr>
                  <w:rStyle w:val="Hyperlink"/>
                  <w:rFonts w:eastAsiaTheme="minorHAnsi" w:cstheme="minorBidi"/>
                </w:rPr>
                <w:t>o</w:t>
              </w:r>
              <w:r w:rsidR="00D80303" w:rsidRPr="009F0013">
                <w:rPr>
                  <w:rStyle w:val="Hyperlink"/>
                  <w:rFonts w:eastAsiaTheme="minorHAnsi" w:cstheme="minorBidi"/>
                </w:rPr>
                <w:t>rtangebote</w:t>
              </w:r>
            </w:hyperlink>
            <w:r w:rsidR="00D80303">
              <w:t xml:space="preserve"> </w:t>
            </w:r>
          </w:p>
          <w:p w14:paraId="5E7AEDFE" w14:textId="77777777" w:rsidR="006E1B2C" w:rsidRPr="00DC169F" w:rsidRDefault="00FA6AC4" w:rsidP="00FA6AC4">
            <w:pPr>
              <w:pStyle w:val="AufzhlungderAufgaben"/>
            </w:pPr>
            <w:r w:rsidRPr="00FA6AC4">
              <w:t>Welche Sportart möchtest du ausprobieren?</w:t>
            </w:r>
            <w:r>
              <w:t xml:space="preserve"> </w:t>
            </w:r>
            <w:r w:rsidR="00181FC5">
              <w:t>Und wo?</w:t>
            </w:r>
          </w:p>
        </w:tc>
      </w:tr>
      <w:tr w:rsidR="00E81549" w:rsidRPr="00DC169F" w14:paraId="0F846FCA" w14:textId="77777777" w:rsidTr="00CA1964">
        <w:trPr>
          <w:trHeight w:val="323"/>
        </w:trPr>
        <w:tc>
          <w:tcPr>
            <w:tcW w:w="9288" w:type="dxa"/>
            <w:gridSpan w:val="2"/>
          </w:tcPr>
          <w:p w14:paraId="4DFA1F02" w14:textId="77777777"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4229811" wp14:editId="7E309432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4BE76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Z7n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ffme5+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14:paraId="66C1469D" w14:textId="77777777" w:rsidR="00B9142B" w:rsidRDefault="00B9142B" w:rsidP="00CA1964"/>
    <w:sectPr w:rsidR="00B9142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38288" w14:textId="77777777" w:rsidR="005D3AD3" w:rsidRDefault="005D3AD3" w:rsidP="006C5BCF">
      <w:pPr>
        <w:spacing w:after="0" w:line="240" w:lineRule="auto"/>
      </w:pPr>
      <w:r>
        <w:separator/>
      </w:r>
    </w:p>
  </w:endnote>
  <w:endnote w:type="continuationSeparator" w:id="0">
    <w:p w14:paraId="351A58F5" w14:textId="77777777" w:rsidR="005D3AD3" w:rsidRDefault="005D3AD3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4CEF4" w14:textId="77777777" w:rsidR="000D7041" w:rsidRDefault="000D7041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3B3C6DE3" wp14:editId="1850665F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008C2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OAkC4esBAADRAwAADgAAAAAAAAAAAAAAAAAuAgAAZHJzL2Uyb0RvYy54bWxQ&#10;SwECLQAUAAYACAAAACEABkbMvNoAAAACAQAADwAAAAAAAAAAAAAAAABFBAAAZHJzL2Rvd25yZXYu&#10;eG1sUEsFBgAAAAAEAAQA8wAAAEw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D7041" w14:paraId="79979F20" w14:textId="77777777" w:rsidTr="0009799A">
      <w:tc>
        <w:tcPr>
          <w:tcW w:w="7540" w:type="dxa"/>
        </w:tcPr>
        <w:p w14:paraId="0E94558A" w14:textId="77777777" w:rsidR="000D7041" w:rsidRPr="0009799A" w:rsidRDefault="000D7041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6BA23C03" w14:textId="77777777" w:rsidR="000D7041" w:rsidRPr="0009799A" w:rsidRDefault="000D7041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49E537B9" w14:textId="77777777" w:rsidR="000D7041" w:rsidRDefault="000D7041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5634FA" w:rsidRPr="005634FA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48C0968B" w14:textId="77777777" w:rsidR="000D7041" w:rsidRDefault="000D7041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326EF" w14:textId="77777777" w:rsidR="005D3AD3" w:rsidRDefault="005D3AD3" w:rsidP="006C5BCF">
      <w:pPr>
        <w:spacing w:after="0" w:line="240" w:lineRule="auto"/>
      </w:pPr>
      <w:r>
        <w:separator/>
      </w:r>
    </w:p>
  </w:footnote>
  <w:footnote w:type="continuationSeparator" w:id="0">
    <w:p w14:paraId="5313FD68" w14:textId="77777777" w:rsidR="005D3AD3" w:rsidRDefault="005D3AD3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0D7041" w14:paraId="639E25D7" w14:textId="77777777" w:rsidTr="006C5BCF">
      <w:tc>
        <w:tcPr>
          <w:tcW w:w="4694" w:type="dxa"/>
        </w:tcPr>
        <w:p w14:paraId="4C6FE746" w14:textId="77777777" w:rsidR="000D7041" w:rsidRDefault="000D704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A82BE69" wp14:editId="54CF7D30">
                <wp:extent cx="544484" cy="399011"/>
                <wp:effectExtent l="0" t="0" r="825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port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484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14:paraId="7C084078" w14:textId="77777777" w:rsidR="000D7041" w:rsidRDefault="000D7041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702795F" wp14:editId="74F710AB">
                <wp:simplePos x="0" y="0"/>
                <wp:positionH relativeFrom="column">
                  <wp:posOffset>783590</wp:posOffset>
                </wp:positionH>
                <wp:positionV relativeFrom="paragraph">
                  <wp:posOffset>-106680</wp:posOffset>
                </wp:positionV>
                <wp:extent cx="550545" cy="561975"/>
                <wp:effectExtent l="0" t="0" r="1905" b="9525"/>
                <wp:wrapNone/>
                <wp:docPr id="6" name="Grafik 6" descr="Jugend und Spor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ugend und Spor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inline distT="0" distB="0" distL="0" distR="0" wp14:anchorId="4547642F" wp14:editId="5EDB46D9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1E98D3" w14:textId="77777777" w:rsidR="000D7041" w:rsidRPr="006C5BCF" w:rsidRDefault="000D7041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1D39E2A1" wp14:editId="50B7EE43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D999D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GRE53esBAADQAwAADgAAAAAAAAAAAAAAAAAuAgAAZHJzL2Uyb0RvYy54bWxQ&#10;SwECLQAUAAYACAAAACEABkbMvNoAAAACAQAADwAAAAAAAAAAAAAAAABFBAAAZHJzL2Rvd25yZXYu&#10;eG1sUEsFBgAAAAAEAAQA8wAAAEw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1A56AA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FA29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6287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BA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FD83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CF"/>
    <w:rsid w:val="00003A45"/>
    <w:rsid w:val="000276AD"/>
    <w:rsid w:val="000436DD"/>
    <w:rsid w:val="00071FB5"/>
    <w:rsid w:val="000816A9"/>
    <w:rsid w:val="0008585F"/>
    <w:rsid w:val="0009799A"/>
    <w:rsid w:val="00097F2B"/>
    <w:rsid w:val="000A7DD1"/>
    <w:rsid w:val="000D7041"/>
    <w:rsid w:val="000E6BB1"/>
    <w:rsid w:val="00181FC5"/>
    <w:rsid w:val="001C2909"/>
    <w:rsid w:val="00201D8B"/>
    <w:rsid w:val="002669C5"/>
    <w:rsid w:val="002E634C"/>
    <w:rsid w:val="003524A7"/>
    <w:rsid w:val="003701AB"/>
    <w:rsid w:val="004222D9"/>
    <w:rsid w:val="0043653A"/>
    <w:rsid w:val="00443E5D"/>
    <w:rsid w:val="004A15CC"/>
    <w:rsid w:val="004D5642"/>
    <w:rsid w:val="004F3FDC"/>
    <w:rsid w:val="004F3FE9"/>
    <w:rsid w:val="00505380"/>
    <w:rsid w:val="00512CE4"/>
    <w:rsid w:val="005237A3"/>
    <w:rsid w:val="00525F68"/>
    <w:rsid w:val="00526E18"/>
    <w:rsid w:val="00540674"/>
    <w:rsid w:val="00542A92"/>
    <w:rsid w:val="005634FA"/>
    <w:rsid w:val="00572437"/>
    <w:rsid w:val="00581DDE"/>
    <w:rsid w:val="005A0CE5"/>
    <w:rsid w:val="005B5215"/>
    <w:rsid w:val="005D3AD3"/>
    <w:rsid w:val="005E4B8B"/>
    <w:rsid w:val="005F2A29"/>
    <w:rsid w:val="00647C70"/>
    <w:rsid w:val="006848E8"/>
    <w:rsid w:val="006A5DC9"/>
    <w:rsid w:val="006C5BCF"/>
    <w:rsid w:val="006D6BF1"/>
    <w:rsid w:val="006E1B2C"/>
    <w:rsid w:val="00702B10"/>
    <w:rsid w:val="00772D3C"/>
    <w:rsid w:val="008616ED"/>
    <w:rsid w:val="00887AB8"/>
    <w:rsid w:val="0089755D"/>
    <w:rsid w:val="008D6893"/>
    <w:rsid w:val="00942C3D"/>
    <w:rsid w:val="009472C2"/>
    <w:rsid w:val="009725DB"/>
    <w:rsid w:val="009A57C7"/>
    <w:rsid w:val="009E19EF"/>
    <w:rsid w:val="009E665C"/>
    <w:rsid w:val="00A01F3C"/>
    <w:rsid w:val="00A34482"/>
    <w:rsid w:val="00A41AAF"/>
    <w:rsid w:val="00A57ACC"/>
    <w:rsid w:val="00AA4A5B"/>
    <w:rsid w:val="00AC4A19"/>
    <w:rsid w:val="00AD0EED"/>
    <w:rsid w:val="00AE0A64"/>
    <w:rsid w:val="00AE1304"/>
    <w:rsid w:val="00AE1682"/>
    <w:rsid w:val="00AE3682"/>
    <w:rsid w:val="00B4006D"/>
    <w:rsid w:val="00B664EA"/>
    <w:rsid w:val="00B9142B"/>
    <w:rsid w:val="00B959FC"/>
    <w:rsid w:val="00BD47E2"/>
    <w:rsid w:val="00BE46F3"/>
    <w:rsid w:val="00BF4B5A"/>
    <w:rsid w:val="00C60C1F"/>
    <w:rsid w:val="00CA1964"/>
    <w:rsid w:val="00D2471C"/>
    <w:rsid w:val="00D70DB7"/>
    <w:rsid w:val="00D80303"/>
    <w:rsid w:val="00DC169F"/>
    <w:rsid w:val="00DE34F7"/>
    <w:rsid w:val="00E73758"/>
    <w:rsid w:val="00E760C5"/>
    <w:rsid w:val="00E81549"/>
    <w:rsid w:val="00EA39F9"/>
    <w:rsid w:val="00EC04CE"/>
    <w:rsid w:val="00F537E7"/>
    <w:rsid w:val="00F857EF"/>
    <w:rsid w:val="00FA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1F53D5"/>
  <w15:docId w15:val="{3E5397C8-E138-4BFC-BFF3-F32086AD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34FA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572437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572437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5634FA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5634FA"/>
    <w:rPr>
      <w:rFonts w:eastAsia="Trebuchet MS" w:cs="Times New Roman"/>
      <w:b/>
      <w:i/>
      <w:color w:val="FF7523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0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CBCC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spo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sportangebo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l-ok.ch/sport-cl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l-ok.ch/sport-kompas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g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26BF-92FE-48DF-82B8-82772FCD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7</cp:revision>
  <cp:lastPrinted>2012-07-25T13:12:00Z</cp:lastPrinted>
  <dcterms:created xsi:type="dcterms:W3CDTF">2012-08-06T09:05:00Z</dcterms:created>
  <dcterms:modified xsi:type="dcterms:W3CDTF">2021-02-04T07:32:00Z</dcterms:modified>
</cp:coreProperties>
</file>